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E27A" w14:textId="77777777" w:rsidR="00CD12EA" w:rsidRDefault="00CD12EA"/>
    <w:sdt>
      <w:sdtPr>
        <w:id w:val="164602387"/>
        <w:docPartObj>
          <w:docPartGallery w:val="Cover Pages"/>
          <w:docPartUnique/>
        </w:docPartObj>
      </w:sdtPr>
      <w:sdtEndPr>
        <w:rPr>
          <w:rFonts w:ascii="Roboto" w:eastAsia="Times New Roman" w:hAnsi="Roboto" w:cs="Times New Roman"/>
          <w:b/>
          <w:bCs/>
          <w:color w:val="000000"/>
          <w:kern w:val="0"/>
          <w:sz w:val="62"/>
          <w:szCs w:val="62"/>
          <w:lang w:eastAsia="en-GB"/>
          <w14:ligatures w14:val="none"/>
        </w:rPr>
      </w:sdtEndPr>
      <w:sdtContent>
        <w:p w14:paraId="71FE3B18" w14:textId="16FCE8CE" w:rsidR="005F3C74" w:rsidRDefault="005F3C74"/>
        <w:p w14:paraId="06A7C946" w14:textId="67D8FBA0" w:rsidR="005F3C74" w:rsidRDefault="005F3C74">
          <w:pPr>
            <w:rPr>
              <w:rFonts w:ascii="Roboto" w:eastAsia="Times New Roman" w:hAnsi="Roboto" w:cs="Times New Roman"/>
              <w:b/>
              <w:bCs/>
              <w:color w:val="000000"/>
              <w:kern w:val="0"/>
              <w:sz w:val="62"/>
              <w:szCs w:val="62"/>
              <w:lang w:eastAsia="en-GB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9F088BA" wp14:editId="3BBA15F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F41AF" w14:textId="7B3A92F8" w:rsidR="005F3C74" w:rsidRDefault="004414D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3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ame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7D32E" w14:textId="39C2FD0C" w:rsidR="005F3C74" w:rsidRDefault="00CD12E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e Fléa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2D6840" w14:textId="5E948C2D" w:rsidR="005F3C74" w:rsidRDefault="005F3C7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auren Brender (bELIAL_dEV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9F088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2EF41AF" w14:textId="7B3A92F8" w:rsidR="005F3C74" w:rsidRDefault="004414D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3C7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ame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B7D32E" w14:textId="39C2FD0C" w:rsidR="005F3C74" w:rsidRDefault="00CD12E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e Fléa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2D6840" w14:textId="5E948C2D" w:rsidR="005F3C74" w:rsidRDefault="005F3C7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auren Brender (bELIAL_dEV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E8BE9A" wp14:editId="37E504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8C45A4" w14:textId="34100BC9" w:rsidR="005F3C74" w:rsidRDefault="005F3C7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CE8BE9A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8C45A4" w14:textId="34100BC9" w:rsidR="005F3C74" w:rsidRDefault="005F3C7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Roboto" w:eastAsia="Times New Roman" w:hAnsi="Roboto" w:cs="Times New Roman"/>
              <w:b/>
              <w:bCs/>
              <w:color w:val="000000"/>
              <w:kern w:val="0"/>
              <w:sz w:val="62"/>
              <w:szCs w:val="62"/>
              <w:lang w:eastAsia="en-GB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en-GB"/>
          <w14:ligatures w14:val="standardContextual"/>
        </w:rPr>
        <w:id w:val="1188183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A67EF1" w14:textId="7FFCE1A5" w:rsidR="005F3C74" w:rsidRDefault="005F3C74">
          <w:pPr>
            <w:pStyle w:val="TOCHeading"/>
          </w:pPr>
          <w:r>
            <w:t>Table of Contents</w:t>
          </w:r>
        </w:p>
        <w:p w14:paraId="23D9F21F" w14:textId="27046D15" w:rsidR="005F3C74" w:rsidRDefault="005F3C74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2293" w:history="1">
            <w:r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66B3" w14:textId="3DFB5A14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294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Game Summary Pitch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294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2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24B2E042" w14:textId="3265E18A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295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Inspiration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295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2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7D5207EF" w14:textId="4167C71B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296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Player Experience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296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2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4F07525C" w14:textId="7893F4D3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297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Platform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297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2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66EF7B0C" w14:textId="130472E5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298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Development Software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298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2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0C505D38" w14:textId="7297887D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299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Genre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299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2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0214E95E" w14:textId="0AD8F08F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300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Target Audience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00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2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77495B37" w14:textId="49F6CA94" w:rsidR="005F3C74" w:rsidRDefault="004414D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382301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Concept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01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2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543D434B" w14:textId="1D67C028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302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Gameplay overview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02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2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4D4B7DD2" w14:textId="32B5AD4C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303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Primary Mechanics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03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2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6426B881" w14:textId="1EC2156A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304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Secondary Mechanics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04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3C811730" w14:textId="781BED62" w:rsidR="005F3C74" w:rsidRDefault="004414D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382305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Art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05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3F635C9C" w14:textId="3F1C82A3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306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Theme Interpretation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06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61E4B425" w14:textId="37B8989E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307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Design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07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1DDFE9BA" w14:textId="0F958877" w:rsidR="005F3C74" w:rsidRDefault="004414D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382308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Audio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08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321648D5" w14:textId="289B6177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309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Music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09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1BF4D911" w14:textId="336F8F60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310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Sound Effects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10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1B3811CF" w14:textId="7A9B82B3" w:rsidR="005F3C74" w:rsidRDefault="004414D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382311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Game Experience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11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510FE141" w14:textId="6F78F8B0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312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UI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12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69415726" w14:textId="2A4D13E2" w:rsidR="005F3C74" w:rsidRDefault="004414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5382313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Controls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13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0AB93329" w14:textId="7C7FEA6C" w:rsidR="005F3C74" w:rsidRDefault="004414D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382314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Development Timeline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14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7DEC6403" w14:textId="467D0B39" w:rsidR="005F3C74" w:rsidRDefault="004414D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382315" w:history="1">
            <w:r w:rsidR="005F3C74" w:rsidRPr="00931286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kern w:val="0"/>
                <w:lang w:eastAsia="en-GB"/>
                <w14:ligatures w14:val="none"/>
              </w:rPr>
              <w:t>MINIMUM VIABLE PRODUCT</w:t>
            </w:r>
            <w:r w:rsidR="005F3C74">
              <w:rPr>
                <w:noProof/>
                <w:webHidden/>
              </w:rPr>
              <w:tab/>
            </w:r>
            <w:r w:rsidR="005F3C74">
              <w:rPr>
                <w:noProof/>
                <w:webHidden/>
              </w:rPr>
              <w:fldChar w:fldCharType="begin"/>
            </w:r>
            <w:r w:rsidR="005F3C74">
              <w:rPr>
                <w:noProof/>
                <w:webHidden/>
              </w:rPr>
              <w:instrText xml:space="preserve"> PAGEREF _Toc155382315 \h </w:instrText>
            </w:r>
            <w:r w:rsidR="005F3C74">
              <w:rPr>
                <w:noProof/>
                <w:webHidden/>
              </w:rPr>
            </w:r>
            <w:r w:rsidR="005F3C74">
              <w:rPr>
                <w:noProof/>
                <w:webHidden/>
              </w:rPr>
              <w:fldChar w:fldCharType="separate"/>
            </w:r>
            <w:r w:rsidR="005F3C74">
              <w:rPr>
                <w:noProof/>
                <w:webHidden/>
              </w:rPr>
              <w:t>3</w:t>
            </w:r>
            <w:r w:rsidR="005F3C74">
              <w:rPr>
                <w:noProof/>
                <w:webHidden/>
              </w:rPr>
              <w:fldChar w:fldCharType="end"/>
            </w:r>
          </w:hyperlink>
        </w:p>
        <w:p w14:paraId="1460A81D" w14:textId="4624772D" w:rsidR="005F3C74" w:rsidRDefault="005F3C74">
          <w:r>
            <w:rPr>
              <w:b/>
              <w:bCs/>
              <w:noProof/>
            </w:rPr>
            <w:fldChar w:fldCharType="end"/>
          </w:r>
        </w:p>
      </w:sdtContent>
    </w:sdt>
    <w:p w14:paraId="27DEF255" w14:textId="3D904206" w:rsidR="005F3C74" w:rsidRDefault="005F3C74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:lang w:eastAsia="en-GB"/>
          <w14:ligatures w14:val="none"/>
        </w:rPr>
      </w:pP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:lang w:eastAsia="en-GB"/>
          <w14:ligatures w14:val="none"/>
        </w:rPr>
        <w:br w:type="page"/>
      </w:r>
    </w:p>
    <w:p w14:paraId="08A24E34" w14:textId="6A8FC0A9" w:rsidR="005F3C74" w:rsidRPr="005F3C74" w:rsidRDefault="005F3C74" w:rsidP="005F3C74">
      <w:pPr>
        <w:pStyle w:val="Heading1"/>
        <w:rPr>
          <w:rFonts w:eastAsia="Times New Roman"/>
          <w:sz w:val="36"/>
          <w:szCs w:val="36"/>
          <w:lang w:eastAsia="en-GB"/>
        </w:rPr>
      </w:pPr>
      <w:bookmarkStart w:id="0" w:name="_Toc155382293"/>
      <w:r w:rsidRPr="005F3C74">
        <w:rPr>
          <w:rFonts w:eastAsia="Times New Roman"/>
          <w:lang w:eastAsia="en-GB"/>
        </w:rPr>
        <w:lastRenderedPageBreak/>
        <w:t>Introduction</w:t>
      </w:r>
      <w:bookmarkEnd w:id="0"/>
    </w:p>
    <w:p w14:paraId="49544B2C" w14:textId="5149A40F" w:rsidR="005F3C74" w:rsidRPr="005F3C74" w:rsidRDefault="005F3C74" w:rsidP="003A239E">
      <w:pPr>
        <w:pStyle w:val="Heading2"/>
        <w:ind w:firstLine="720"/>
        <w:rPr>
          <w:sz w:val="27"/>
          <w:szCs w:val="27"/>
        </w:rPr>
      </w:pPr>
      <w:bookmarkStart w:id="1" w:name="_Toc155382294"/>
      <w:r w:rsidRPr="005F3C74">
        <w:t>Game Summary Pitch</w:t>
      </w:r>
      <w:bookmarkEnd w:id="1"/>
    </w:p>
    <w:p w14:paraId="41D4C222" w14:textId="77777777" w:rsidR="005F3C74" w:rsidRPr="005F3C74" w:rsidRDefault="005F3C74" w:rsidP="003A239E">
      <w:pPr>
        <w:pStyle w:val="Heading3"/>
        <w:ind w:left="720"/>
      </w:pPr>
      <w:bookmarkStart w:id="2" w:name="_Toc155382295"/>
      <w:r w:rsidRPr="005F3C74">
        <w:t>Inspiration</w:t>
      </w:r>
      <w:bookmarkEnd w:id="2"/>
    </w:p>
    <w:p w14:paraId="1A286274" w14:textId="1163FA35" w:rsidR="005F3C74" w:rsidRPr="005F3C74" w:rsidRDefault="004859E8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 w:rsidR="00165DE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e </w:t>
      </w:r>
      <w:r w:rsidR="00CF4F1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lchemist</w:t>
      </w:r>
      <w:r w:rsidR="00165DE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ka, Sun Haven</w:t>
      </w:r>
    </w:p>
    <w:p w14:paraId="1A55B64A" w14:textId="77777777" w:rsidR="005F3C74" w:rsidRPr="005F3C74" w:rsidRDefault="005F3C74" w:rsidP="003A239E">
      <w:pPr>
        <w:pStyle w:val="Heading3"/>
        <w:ind w:firstLine="720"/>
      </w:pPr>
      <w:bookmarkStart w:id="3" w:name="_Toc155382296"/>
      <w:r w:rsidRPr="005F3C74">
        <w:t>Player Experience</w:t>
      </w:r>
      <w:bookmarkEnd w:id="3"/>
    </w:p>
    <w:p w14:paraId="653EE68F" w14:textId="6081BB52" w:rsidR="005F3C74" w:rsidRPr="005F3C74" w:rsidRDefault="00165DE0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 w:rsidR="00464FB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e premise of this story is to be </w:t>
      </w:r>
      <w:r w:rsidR="00785A6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ne of a coven of witches helping to stop a curse sweeping across the land from a dispute with a neighbouring </w:t>
      </w:r>
      <w:proofErr w:type="gramStart"/>
      <w:r w:rsidR="00785A6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ountry</w:t>
      </w:r>
      <w:proofErr w:type="gramEnd"/>
    </w:p>
    <w:p w14:paraId="391FE633" w14:textId="5C554B30" w:rsidR="005F3C74" w:rsidRPr="005F3C74" w:rsidRDefault="005F3C74" w:rsidP="003A239E">
      <w:pPr>
        <w:pStyle w:val="Heading3"/>
        <w:ind w:firstLine="720"/>
      </w:pPr>
      <w:bookmarkStart w:id="4" w:name="_Toc155382297"/>
      <w:r w:rsidRPr="005F3C74">
        <w:t>Platform</w:t>
      </w:r>
      <w:bookmarkEnd w:id="4"/>
    </w:p>
    <w:p w14:paraId="7A9C2087" w14:textId="3C5955FE" w:rsidR="005F3C74" w:rsidRPr="005F3C74" w:rsidRDefault="005F3C74" w:rsidP="00DE5895">
      <w:pPr>
        <w:pStyle w:val="NoSpacing"/>
        <w:rPr>
          <w:rFonts w:ascii="Times New Roman" w:eastAsia="Times New Roman" w:hAnsi="Times New Roman"/>
          <w:sz w:val="24"/>
          <w:szCs w:val="24"/>
          <w:lang w:eastAsia="en-GB"/>
        </w:rPr>
      </w:pPr>
      <w:r w:rsidRPr="005F3C74">
        <w:rPr>
          <w:rFonts w:eastAsia="Times New Roman"/>
          <w:lang w:eastAsia="en-GB"/>
        </w:rPr>
        <w:tab/>
      </w:r>
      <w:r w:rsidR="00DE5895">
        <w:rPr>
          <w:rFonts w:eastAsia="Times New Roman"/>
          <w:lang w:eastAsia="en-GB"/>
        </w:rPr>
        <w:tab/>
        <w:t>This game is to be developed for Windows PC</w:t>
      </w:r>
    </w:p>
    <w:p w14:paraId="5298D4F3" w14:textId="77777777" w:rsidR="005F3C74" w:rsidRDefault="005F3C74" w:rsidP="003A239E">
      <w:pPr>
        <w:pStyle w:val="Heading3"/>
        <w:ind w:firstLine="720"/>
      </w:pPr>
      <w:bookmarkStart w:id="5" w:name="_Toc155382298"/>
      <w:r w:rsidRPr="005F3C74">
        <w:t>Development Software</w:t>
      </w:r>
      <w:bookmarkEnd w:id="5"/>
    </w:p>
    <w:p w14:paraId="48AD31B0" w14:textId="17C6F903" w:rsidR="00DE5895" w:rsidRDefault="003D155B" w:rsidP="003D155B">
      <w:pPr>
        <w:pStyle w:val="NoSpacing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785A6A">
        <w:rPr>
          <w:rFonts w:eastAsia="Times New Roman"/>
        </w:rPr>
        <w:t>Gamemaker</w:t>
      </w:r>
      <w:r>
        <w:rPr>
          <w:rFonts w:eastAsia="Times New Roman"/>
        </w:rPr>
        <w:t xml:space="preserve"> Studio for Dev</w:t>
      </w:r>
    </w:p>
    <w:p w14:paraId="096E8ECE" w14:textId="571F1D5E" w:rsidR="003D155B" w:rsidRDefault="003D155B" w:rsidP="003D155B">
      <w:pPr>
        <w:pStyle w:val="NoSpacing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Aesprite for Graphics/UI </w:t>
      </w:r>
    </w:p>
    <w:p w14:paraId="75C81987" w14:textId="5EB630F5" w:rsidR="003D155B" w:rsidRPr="005F3C74" w:rsidRDefault="003D155B" w:rsidP="003D155B">
      <w:pPr>
        <w:pStyle w:val="NoSpacing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24479C">
        <w:rPr>
          <w:rFonts w:eastAsia="Times New Roman"/>
        </w:rPr>
        <w:t>FamiStudio for music/sfx</w:t>
      </w:r>
    </w:p>
    <w:p w14:paraId="299F5565" w14:textId="77777777" w:rsidR="005F3C74" w:rsidRPr="005F3C74" w:rsidRDefault="005F3C74" w:rsidP="003A239E">
      <w:pPr>
        <w:pStyle w:val="Heading3"/>
        <w:ind w:firstLine="720"/>
      </w:pPr>
      <w:bookmarkStart w:id="6" w:name="_Toc155382299"/>
      <w:r w:rsidRPr="005F3C74">
        <w:t>Genre</w:t>
      </w:r>
      <w:bookmarkEnd w:id="6"/>
    </w:p>
    <w:p w14:paraId="553B4B56" w14:textId="042EBC62" w:rsidR="005F3C74" w:rsidRPr="005F3C74" w:rsidRDefault="0024479C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  <w:t>Fantasy/supernatura</w:t>
      </w:r>
      <w:r w:rsidR="003769B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l </w:t>
      </w:r>
      <w:r w:rsidR="00785A6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ingle player</w:t>
      </w:r>
    </w:p>
    <w:p w14:paraId="5EC6158E" w14:textId="77777777" w:rsidR="005F3C74" w:rsidRPr="005F3C74" w:rsidRDefault="005F3C74" w:rsidP="003A239E">
      <w:pPr>
        <w:pStyle w:val="Heading3"/>
        <w:ind w:firstLine="720"/>
      </w:pPr>
      <w:bookmarkStart w:id="7" w:name="_Toc155382300"/>
      <w:r w:rsidRPr="005F3C74">
        <w:t>Target Audience</w:t>
      </w:r>
      <w:bookmarkEnd w:id="7"/>
    </w:p>
    <w:p w14:paraId="7035D754" w14:textId="00332207" w:rsidR="005F3C74" w:rsidRPr="005F3C74" w:rsidRDefault="003769B7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  <w:t>For people who like to put time into games</w:t>
      </w:r>
      <w:r w:rsidR="00A62EA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ith a long-term story and series of goals</w:t>
      </w:r>
    </w:p>
    <w:p w14:paraId="5C929D30" w14:textId="77777777" w:rsidR="005F3C74" w:rsidRPr="005F3C74" w:rsidRDefault="005F3C74" w:rsidP="005F3C74">
      <w:pPr>
        <w:pStyle w:val="Heading1"/>
        <w:rPr>
          <w:rFonts w:eastAsia="Times New Roman"/>
          <w:sz w:val="36"/>
          <w:szCs w:val="36"/>
        </w:rPr>
      </w:pPr>
      <w:bookmarkStart w:id="8" w:name="_Toc155382301"/>
      <w:r w:rsidRPr="005F3C74">
        <w:rPr>
          <w:rFonts w:eastAsia="Times New Roman"/>
        </w:rPr>
        <w:t>Concept</w:t>
      </w:r>
      <w:bookmarkEnd w:id="8"/>
    </w:p>
    <w:p w14:paraId="7FA51506" w14:textId="77777777" w:rsidR="005F3C74" w:rsidRPr="005F3C74" w:rsidRDefault="005F3C74" w:rsidP="003A239E">
      <w:pPr>
        <w:pStyle w:val="Heading3"/>
        <w:ind w:firstLine="720"/>
      </w:pPr>
      <w:bookmarkStart w:id="9" w:name="_Toc155382302"/>
      <w:r w:rsidRPr="005F3C74">
        <w:t>Gameplay overview</w:t>
      </w:r>
      <w:bookmarkEnd w:id="9"/>
    </w:p>
    <w:p w14:paraId="7B24782B" w14:textId="734D9670" w:rsidR="005F3C74" w:rsidRPr="005F3C74" w:rsidRDefault="00D05D2C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 w:rsidR="00F3773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e player is in control of a green which, using her skills as a which, doing spells, creating alchemical </w:t>
      </w:r>
      <w:proofErr w:type="gramStart"/>
      <w:r w:rsidR="00D5632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olutions</w:t>
      </w:r>
      <w:proofErr w:type="gramEnd"/>
      <w:r w:rsidR="00D5632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communing with the earth to help heal it from the troubles that it seems to be having. </w:t>
      </w:r>
    </w:p>
    <w:p w14:paraId="41230687" w14:textId="77777777" w:rsidR="005F3C74" w:rsidRPr="005F3C74" w:rsidRDefault="005F3C74" w:rsidP="003A239E">
      <w:pPr>
        <w:pStyle w:val="Heading3"/>
        <w:ind w:firstLine="720"/>
      </w:pPr>
      <w:bookmarkStart w:id="10" w:name="_Toc155382303"/>
      <w:r w:rsidRPr="005F3C74">
        <w:t>Primary Mechanics</w:t>
      </w:r>
      <w:bookmarkEnd w:id="10"/>
    </w:p>
    <w:p w14:paraId="77BE3B16" w14:textId="1D31C2BB" w:rsidR="005F3C74" w:rsidRDefault="00D56320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  <w:t xml:space="preserve">Gathering of </w:t>
      </w:r>
      <w:r w:rsidR="00ED69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equired materials. (Indoor greenhouse) </w:t>
      </w:r>
    </w:p>
    <w:p w14:paraId="6CD0FBFC" w14:textId="0F1EC449" w:rsidR="00ED69C5" w:rsidRDefault="00ED69C5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  <w:t xml:space="preserve">Creating of Alchemical solutions (potions) </w:t>
      </w:r>
    </w:p>
    <w:p w14:paraId="6BF3EF49" w14:textId="63079404" w:rsidR="00ED69C5" w:rsidRPr="005F3C74" w:rsidRDefault="00ED69C5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  <w:t xml:space="preserve">Creating spells. </w:t>
      </w:r>
    </w:p>
    <w:p w14:paraId="75DE0F40" w14:textId="2A5CCD5B" w:rsidR="005F3C74" w:rsidRPr="005F3C74" w:rsidRDefault="005F3C74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F3C74">
        <w:rPr>
          <w:rFonts w:ascii="Roboto" w:eastAsia="Times New Roman" w:hAnsi="Roboto" w:cs="Times New Roman"/>
          <w:color w:val="434343"/>
          <w:kern w:val="0"/>
          <w:sz w:val="28"/>
          <w:szCs w:val="28"/>
          <w:lang w:eastAsia="en-GB"/>
          <w14:ligatures w14:val="none"/>
        </w:rPr>
        <w:tab/>
      </w:r>
      <w:r w:rsidR="00ED69C5">
        <w:rPr>
          <w:rFonts w:ascii="Roboto" w:eastAsia="Times New Roman" w:hAnsi="Roboto" w:cs="Times New Roman"/>
          <w:color w:val="434343"/>
          <w:kern w:val="0"/>
          <w:sz w:val="28"/>
          <w:szCs w:val="28"/>
          <w:lang w:eastAsia="en-GB"/>
          <w14:ligatures w14:val="none"/>
        </w:rPr>
        <w:tab/>
      </w:r>
    </w:p>
    <w:p w14:paraId="62FBF2A0" w14:textId="77777777" w:rsidR="005F3C74" w:rsidRPr="005F3C74" w:rsidRDefault="005F3C74" w:rsidP="003A239E">
      <w:pPr>
        <w:pStyle w:val="Heading3"/>
        <w:ind w:firstLine="720"/>
      </w:pPr>
      <w:bookmarkStart w:id="11" w:name="_Toc155382304"/>
      <w:r w:rsidRPr="005F3C74">
        <w:lastRenderedPageBreak/>
        <w:t>Secondary Mechanics</w:t>
      </w:r>
      <w:bookmarkEnd w:id="11"/>
    </w:p>
    <w:p w14:paraId="7697BF03" w14:textId="5E9A409C" w:rsidR="005F3C74" w:rsidRDefault="00DE1876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 w:rsidR="005056B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iddle Solving</w:t>
      </w:r>
    </w:p>
    <w:p w14:paraId="44F34F34" w14:textId="496B5646" w:rsidR="005056B6" w:rsidRPr="005F3C74" w:rsidRDefault="005056B6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 w:rsidR="004B39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trieving new spells and alchemical supplies/recipes</w:t>
      </w:r>
    </w:p>
    <w:p w14:paraId="7E7F1F7D" w14:textId="77777777" w:rsidR="005F3C74" w:rsidRPr="005F3C74" w:rsidRDefault="005F3C74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DE7F95D" w14:textId="77777777" w:rsidR="005F3C74" w:rsidRPr="005F3C74" w:rsidRDefault="005F3C74" w:rsidP="005F3C74">
      <w:pPr>
        <w:pStyle w:val="Heading1"/>
        <w:rPr>
          <w:rFonts w:eastAsia="Times New Roman"/>
          <w:sz w:val="36"/>
          <w:szCs w:val="36"/>
          <w:lang w:eastAsia="en-GB"/>
        </w:rPr>
      </w:pPr>
      <w:bookmarkStart w:id="12" w:name="_Toc155382305"/>
      <w:r w:rsidRPr="005F3C74">
        <w:rPr>
          <w:rFonts w:eastAsia="Times New Roman"/>
          <w:lang w:eastAsia="en-GB"/>
        </w:rPr>
        <w:t>Art</w:t>
      </w:r>
      <w:bookmarkEnd w:id="12"/>
    </w:p>
    <w:p w14:paraId="775667D5" w14:textId="77777777" w:rsidR="005F3C74" w:rsidRPr="005F3C74" w:rsidRDefault="005F3C74" w:rsidP="003A239E">
      <w:pPr>
        <w:pStyle w:val="Heading3"/>
        <w:ind w:firstLine="360"/>
      </w:pPr>
      <w:bookmarkStart w:id="13" w:name="_Toc155382306"/>
      <w:r w:rsidRPr="005F3C74">
        <w:t>Theme Interpretation</w:t>
      </w:r>
      <w:bookmarkEnd w:id="13"/>
    </w:p>
    <w:p w14:paraId="48DA4ABE" w14:textId="5A58DACB" w:rsidR="005F3C74" w:rsidRPr="005F3C74" w:rsidRDefault="004B39BA" w:rsidP="005F3C7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  <w:t>“</w:t>
      </w:r>
      <w:r w:rsidR="00BE19F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t’s Spreading” – this case I have gone literal by having a curse spread across the land, it will have been caused by magic and can be halted and reversed by magic, but it will keep spreading if </w:t>
      </w:r>
      <w:r w:rsidR="009131B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left unchecked. </w:t>
      </w:r>
    </w:p>
    <w:p w14:paraId="7972384E" w14:textId="77777777" w:rsidR="005F3C74" w:rsidRPr="005F3C74" w:rsidRDefault="005F3C74" w:rsidP="003A239E">
      <w:pPr>
        <w:pStyle w:val="Heading3"/>
        <w:ind w:firstLine="360"/>
      </w:pPr>
      <w:bookmarkStart w:id="14" w:name="_Toc155382307"/>
      <w:r w:rsidRPr="005F3C74">
        <w:t>Design</w:t>
      </w:r>
      <w:bookmarkEnd w:id="14"/>
    </w:p>
    <w:p w14:paraId="2DE70E02" w14:textId="49D77797" w:rsidR="005F3C74" w:rsidRPr="005F3C74" w:rsidRDefault="009131BF" w:rsidP="005F3C7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  <w:t>For the purposes of the 14</w:t>
      </w:r>
      <w:r w:rsidRPr="009131B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Pirate Software Game jam, I’m going for a </w:t>
      </w:r>
      <w:r w:rsidR="00BE2EA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tar Haven/Stardew Valley esque pixel design, after the game jam I will re-review this, however it will likely stay a pixel game until any of my art skills </w:t>
      </w:r>
      <w:r w:rsidR="00EF162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mprove.</w:t>
      </w:r>
    </w:p>
    <w:p w14:paraId="14113E5E" w14:textId="77777777" w:rsidR="005F3C74" w:rsidRPr="005F3C74" w:rsidRDefault="005F3C74" w:rsidP="005F3C74">
      <w:pPr>
        <w:pStyle w:val="Heading1"/>
        <w:rPr>
          <w:rFonts w:eastAsia="Times New Roman"/>
          <w:sz w:val="36"/>
          <w:szCs w:val="36"/>
          <w:lang w:eastAsia="en-GB"/>
        </w:rPr>
      </w:pPr>
      <w:bookmarkStart w:id="15" w:name="_Toc155382308"/>
      <w:r w:rsidRPr="005F3C74">
        <w:rPr>
          <w:rFonts w:eastAsia="Times New Roman"/>
          <w:lang w:eastAsia="en-GB"/>
        </w:rPr>
        <w:t>Audio</w:t>
      </w:r>
      <w:bookmarkEnd w:id="15"/>
    </w:p>
    <w:p w14:paraId="7492553E" w14:textId="24685634" w:rsidR="005F3C74" w:rsidRDefault="005F3C74" w:rsidP="003A239E">
      <w:pPr>
        <w:pStyle w:val="Heading3"/>
        <w:ind w:firstLine="360"/>
      </w:pPr>
      <w:bookmarkStart w:id="16" w:name="_Toc155382309"/>
      <w:r w:rsidRPr="003A239E">
        <w:t>Music</w:t>
      </w:r>
      <w:bookmarkEnd w:id="16"/>
    </w:p>
    <w:p w14:paraId="47D4F77E" w14:textId="50D6F491" w:rsidR="00BE2EA3" w:rsidRPr="00DC1CAA" w:rsidRDefault="00BE2EA3" w:rsidP="00DC1C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tab/>
      </w:r>
      <w:r w:rsidR="00DC1CAA">
        <w:t>Chiptune, taking some cues from Undertale, Star Haven and Stardew Valley</w:t>
      </w:r>
    </w:p>
    <w:p w14:paraId="2CDD1519" w14:textId="77777777" w:rsidR="005F3C74" w:rsidRPr="005F3C74" w:rsidRDefault="005F3C74" w:rsidP="003A239E">
      <w:pPr>
        <w:pStyle w:val="Heading3"/>
        <w:ind w:firstLine="360"/>
      </w:pPr>
      <w:bookmarkStart w:id="17" w:name="_Toc155382310"/>
      <w:r w:rsidRPr="005F3C74">
        <w:t>Sound Effects</w:t>
      </w:r>
      <w:bookmarkEnd w:id="17"/>
    </w:p>
    <w:p w14:paraId="387F3760" w14:textId="4F0E905F" w:rsidR="005F3C74" w:rsidRPr="005F3C74" w:rsidRDefault="00DC1CAA" w:rsidP="005F3C7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</w:r>
      <w:r w:rsidR="00340F1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aking inspiration from Undertale with use of chiptune/NES style effects.  </w:t>
      </w:r>
    </w:p>
    <w:p w14:paraId="037C28CF" w14:textId="77777777" w:rsidR="005F3C74" w:rsidRPr="005F3C74" w:rsidRDefault="005F3C74" w:rsidP="005F3C74">
      <w:pPr>
        <w:pStyle w:val="Heading1"/>
        <w:rPr>
          <w:rFonts w:eastAsia="Times New Roman"/>
          <w:sz w:val="36"/>
          <w:szCs w:val="36"/>
          <w:lang w:eastAsia="en-GB"/>
        </w:rPr>
      </w:pPr>
      <w:bookmarkStart w:id="18" w:name="_Toc155382311"/>
      <w:r w:rsidRPr="005F3C74">
        <w:rPr>
          <w:rFonts w:eastAsia="Times New Roman"/>
          <w:lang w:eastAsia="en-GB"/>
        </w:rPr>
        <w:t>Game Experience</w:t>
      </w:r>
      <w:bookmarkEnd w:id="18"/>
    </w:p>
    <w:p w14:paraId="4D3632E3" w14:textId="77777777" w:rsidR="005F3C74" w:rsidRPr="00697806" w:rsidRDefault="005F3C74" w:rsidP="003A239E">
      <w:pPr>
        <w:pStyle w:val="Heading3"/>
        <w:ind w:firstLine="540"/>
      </w:pPr>
      <w:bookmarkStart w:id="19" w:name="_Toc155382312"/>
      <w:r w:rsidRPr="00697806">
        <w:t>UI</w:t>
      </w:r>
      <w:bookmarkEnd w:id="19"/>
    </w:p>
    <w:p w14:paraId="334B1651" w14:textId="24A626A2" w:rsidR="005F3C74" w:rsidRPr="005F3C74" w:rsidRDefault="00340F13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ab/>
        <w:t xml:space="preserve">To begin with, a simple UI will be used, the game will automatically start upon first launch, will need to figure out a save state/menu at some </w:t>
      </w:r>
      <w:r w:rsidR="00EF162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oint.</w:t>
      </w:r>
    </w:p>
    <w:p w14:paraId="62A3F1D2" w14:textId="77777777" w:rsidR="005F3C74" w:rsidRPr="005F3C74" w:rsidRDefault="005F3C74" w:rsidP="003A239E">
      <w:pPr>
        <w:pStyle w:val="Heading3"/>
        <w:ind w:firstLine="540"/>
      </w:pPr>
      <w:bookmarkStart w:id="20" w:name="_Toc155382313"/>
      <w:r w:rsidRPr="005F3C74">
        <w:t>Controls</w:t>
      </w:r>
      <w:bookmarkEnd w:id="20"/>
    </w:p>
    <w:p w14:paraId="468101AC" w14:textId="77777777" w:rsidR="005F3C74" w:rsidRDefault="005F3C74" w:rsidP="003A239E">
      <w:pPr>
        <w:pStyle w:val="Heading4"/>
        <w:ind w:firstLine="540"/>
      </w:pPr>
      <w:r w:rsidRPr="005F3C74">
        <w:t>Keyboard</w:t>
      </w:r>
    </w:p>
    <w:p w14:paraId="34001FF1" w14:textId="18AD283C" w:rsidR="00952F10" w:rsidRPr="00952F10" w:rsidRDefault="00952F10" w:rsidP="00952F10">
      <w:r>
        <w:tab/>
        <w:t xml:space="preserve">Yes, some level of keyboard shortcuts will be implemented with a point and click main </w:t>
      </w:r>
      <w:proofErr w:type="gramStart"/>
      <w:r>
        <w:t>movement</w:t>
      </w:r>
      <w:proofErr w:type="gramEnd"/>
    </w:p>
    <w:p w14:paraId="5E29EB0A" w14:textId="2EF4F233" w:rsidR="005F3C74" w:rsidRPr="005F3C74" w:rsidRDefault="005F3C74" w:rsidP="003A239E">
      <w:pPr>
        <w:pStyle w:val="Heading4"/>
        <w:ind w:left="540"/>
        <w:rPr>
          <w:sz w:val="24"/>
          <w:szCs w:val="24"/>
        </w:rPr>
      </w:pPr>
      <w:r w:rsidRPr="005F3C74">
        <w:br/>
        <w:t>Gamepad</w:t>
      </w:r>
    </w:p>
    <w:p w14:paraId="2982D70A" w14:textId="673AA015" w:rsidR="00697806" w:rsidRDefault="00952F10">
      <w:pPr>
        <w:rPr>
          <w:rFonts w:ascii="Times New Roman" w:eastAsia="Times New Roman" w:hAnsi="Times New Roman" w:cstheme="majorBidi"/>
          <w:sz w:val="44"/>
          <w:szCs w:val="32"/>
          <w:lang w:eastAsia="en-GB"/>
        </w:rPr>
      </w:pPr>
      <w:bookmarkStart w:id="21" w:name="_Toc155382314"/>
      <w:r>
        <w:rPr>
          <w:rFonts w:eastAsia="Times New Roman"/>
          <w:lang w:eastAsia="en-GB"/>
        </w:rPr>
        <w:tab/>
        <w:t xml:space="preserve">Gamepad support will come in the future after the </w:t>
      </w:r>
      <w:r w:rsidR="00F632E4">
        <w:rPr>
          <w:rFonts w:eastAsia="Times New Roman"/>
          <w:lang w:eastAsia="en-GB"/>
        </w:rPr>
        <w:t xml:space="preserve">Game Jam </w:t>
      </w:r>
      <w:r w:rsidR="00697806">
        <w:rPr>
          <w:rFonts w:eastAsia="Times New Roman"/>
          <w:lang w:eastAsia="en-GB"/>
        </w:rPr>
        <w:br w:type="page"/>
      </w:r>
    </w:p>
    <w:p w14:paraId="49A2CCB8" w14:textId="70E5588C" w:rsidR="005F3C74" w:rsidRPr="005F3C74" w:rsidRDefault="005F3C74" w:rsidP="005F3C74">
      <w:pPr>
        <w:pStyle w:val="Heading1"/>
        <w:rPr>
          <w:rFonts w:eastAsia="Times New Roman"/>
          <w:sz w:val="36"/>
          <w:szCs w:val="36"/>
          <w:lang w:eastAsia="en-GB"/>
        </w:rPr>
      </w:pPr>
      <w:r w:rsidRPr="005F3C74">
        <w:rPr>
          <w:rFonts w:eastAsia="Times New Roman"/>
          <w:lang w:eastAsia="en-GB"/>
        </w:rPr>
        <w:lastRenderedPageBreak/>
        <w:t>Development Timeline</w:t>
      </w:r>
      <w:bookmarkEnd w:id="21"/>
    </w:p>
    <w:p w14:paraId="059494C0" w14:textId="25F3488C" w:rsidR="005F3C74" w:rsidRPr="00697806" w:rsidRDefault="00785A6A" w:rsidP="00697806">
      <w:pPr>
        <w:pStyle w:val="Heading2"/>
        <w:ind w:firstLine="720"/>
      </w:pPr>
      <w:r>
        <w:t>Demo Version</w:t>
      </w:r>
    </w:p>
    <w:p w14:paraId="301B3E6D" w14:textId="77777777" w:rsidR="005F3C74" w:rsidRPr="005F3C74" w:rsidRDefault="005F3C74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tbl>
      <w:tblPr>
        <w:tblW w:w="10640" w:type="dxa"/>
        <w:tblInd w:w="-6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925"/>
        <w:gridCol w:w="1560"/>
        <w:gridCol w:w="1416"/>
        <w:gridCol w:w="1320"/>
        <w:gridCol w:w="3979"/>
      </w:tblGrid>
      <w:tr w:rsidR="004257DC" w:rsidRPr="003A239E" w14:paraId="3A5531B2" w14:textId="77777777" w:rsidTr="00682833">
        <w:trPr>
          <w:trHeight w:val="551"/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6A9AD" w14:textId="77777777" w:rsidR="005F3C74" w:rsidRPr="003A239E" w:rsidRDefault="005F3C74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#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80FA9" w14:textId="77777777" w:rsidR="005F3C74" w:rsidRPr="003A239E" w:rsidRDefault="005F3C74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Assignment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DC0F9" w14:textId="77777777" w:rsidR="005F3C74" w:rsidRPr="003A239E" w:rsidRDefault="005F3C74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Type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116F3" w14:textId="77777777" w:rsidR="005F3C74" w:rsidRPr="003A239E" w:rsidRDefault="005F3C74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Status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A6A47" w14:textId="1A79A72A" w:rsidR="005F3C74" w:rsidRPr="003A239E" w:rsidRDefault="004257DC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Completed Date</w:t>
            </w: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C0554" w14:textId="77777777" w:rsidR="005F3C74" w:rsidRPr="003A239E" w:rsidRDefault="005F3C74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Notes</w:t>
            </w:r>
          </w:p>
        </w:tc>
      </w:tr>
      <w:tr w:rsidR="004257DC" w:rsidRPr="003A239E" w14:paraId="6ACD71F1" w14:textId="77777777" w:rsidTr="00682833">
        <w:trPr>
          <w:trHeight w:val="551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04CC2" w14:textId="77777777" w:rsidR="005F3C74" w:rsidRPr="003A239E" w:rsidRDefault="005F3C74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D992D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Design Document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A2001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Other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A72E0" w14:textId="3A68A59A" w:rsidR="005F3C74" w:rsidRPr="003A239E" w:rsidRDefault="00697806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5AACD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679DA" w14:textId="2CB3749A" w:rsidR="005F3C74" w:rsidRPr="003A239E" w:rsidRDefault="003A239E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olo Project, not expecting much good</w:t>
            </w:r>
          </w:p>
        </w:tc>
      </w:tr>
      <w:tr w:rsidR="004257DC" w:rsidRPr="003A239E" w14:paraId="61238943" w14:textId="77777777" w:rsidTr="00682833">
        <w:trPr>
          <w:trHeight w:val="27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90AE8" w14:textId="77777777" w:rsidR="005F3C74" w:rsidRPr="003A239E" w:rsidRDefault="005F3C74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456E7" w14:textId="4F003F10" w:rsidR="005F3C74" w:rsidRPr="003A239E" w:rsidRDefault="00F632E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First couple of Orders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68F9F" w14:textId="1A764B08" w:rsidR="005F3C74" w:rsidRPr="003A239E" w:rsidRDefault="00F632E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Development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086FA" w14:textId="2EF54F42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6F1D8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8E12E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F1620" w:rsidRPr="003A239E" w14:paraId="371BF54C" w14:textId="77777777" w:rsidTr="00682833">
        <w:trPr>
          <w:trHeight w:val="27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1732" w14:textId="469E31DC" w:rsidR="00EF1620" w:rsidRPr="003A239E" w:rsidRDefault="00EF1620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D2B2" w14:textId="5011C264" w:rsidR="00EF1620" w:rsidRDefault="00EF162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Basic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pellwork</w:t>
            </w:r>
            <w:proofErr w:type="spellEnd"/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E87B" w14:textId="7A7006B7" w:rsidR="00EF1620" w:rsidRDefault="00EF162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Development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8D39" w14:textId="75C61ADD" w:rsidR="00EF1620" w:rsidRPr="003A239E" w:rsidRDefault="00EF162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BC0B" w14:textId="77777777" w:rsidR="00EF1620" w:rsidRPr="003A239E" w:rsidRDefault="00EF162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3C0E5" w14:textId="77777777" w:rsidR="00EF1620" w:rsidRPr="003A239E" w:rsidRDefault="00EF162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257DC" w:rsidRPr="003A239E" w14:paraId="48AE6FE6" w14:textId="77777777" w:rsidTr="00682833">
        <w:trPr>
          <w:trHeight w:val="27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5AA3B" w14:textId="14C5FE8A" w:rsidR="005F3C74" w:rsidRPr="003A239E" w:rsidRDefault="00EF1620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05993" w14:textId="3E1DBFDB" w:rsidR="005F3C74" w:rsidRPr="003A239E" w:rsidRDefault="00682833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enu Theme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92276" w14:textId="13F268BB" w:rsidR="005F3C74" w:rsidRPr="003A239E" w:rsidRDefault="004257DC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Music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BDC56" w14:textId="282DBC89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0B66B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0549" w14:textId="7BCEF1C4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82833" w:rsidRPr="003A239E" w14:paraId="7F9CC45C" w14:textId="77777777" w:rsidTr="00682833">
        <w:trPr>
          <w:trHeight w:val="27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8F1C" w14:textId="68F83997" w:rsidR="00682833" w:rsidRPr="003A239E" w:rsidRDefault="00EF1620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5C0" w14:textId="45F492A8" w:rsidR="00682833" w:rsidRDefault="00682833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ain Menu/UI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9C20" w14:textId="5B357FB7" w:rsidR="00682833" w:rsidRDefault="0061225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Development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3764" w14:textId="5C65F661" w:rsidR="00682833" w:rsidRPr="003A239E" w:rsidRDefault="00EF162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C0E8" w14:textId="77777777" w:rsidR="00682833" w:rsidRPr="003A239E" w:rsidRDefault="00682833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6C5B" w14:textId="77777777" w:rsidR="00682833" w:rsidRPr="003A239E" w:rsidRDefault="00682833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257DC" w:rsidRPr="003A239E" w14:paraId="0CB6484C" w14:textId="77777777" w:rsidTr="00682833">
        <w:trPr>
          <w:trHeight w:val="26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7B51A" w14:textId="74257786" w:rsidR="005F3C74" w:rsidRPr="003A239E" w:rsidRDefault="00EF1620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B8B86" w14:textId="018F6776" w:rsidR="005F3C74" w:rsidRPr="003A239E" w:rsidRDefault="0061225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Player and </w:t>
            </w:r>
            <w:r w:rsidR="005209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“house” assets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46ECC" w14:textId="2D8A580F" w:rsidR="005F3C74" w:rsidRPr="003A239E" w:rsidRDefault="00D37C71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rt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B36CA" w14:textId="29A611FB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1C371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9ACB" w14:textId="4D1DF4B9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257DC" w:rsidRPr="003A239E" w14:paraId="53B1A890" w14:textId="77777777" w:rsidTr="00682833">
        <w:trPr>
          <w:trHeight w:val="27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4A53" w14:textId="024544B8" w:rsidR="005F3C74" w:rsidRPr="003A239E" w:rsidRDefault="00EF1620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02D44" w14:textId="338FA84B" w:rsidR="005F3C74" w:rsidRPr="003A239E" w:rsidRDefault="00D37C71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ave State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55EC0" w14:textId="4AFA2097" w:rsidR="005F3C74" w:rsidRPr="003A239E" w:rsidRDefault="00D37C71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Development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A571" w14:textId="46FCB7C8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DB02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B857" w14:textId="11423540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257DC" w:rsidRPr="003A239E" w14:paraId="1634ED2E" w14:textId="77777777" w:rsidTr="00682833">
        <w:trPr>
          <w:trHeight w:val="27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C76AD" w14:textId="1867A7FA" w:rsidR="005F3C74" w:rsidRPr="003A239E" w:rsidRDefault="00EF1620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8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1A6EF" w14:textId="4CB99ECB" w:rsidR="005F3C74" w:rsidRPr="003A239E" w:rsidRDefault="000D69FE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imple pl</w:t>
            </w:r>
            <w:r w:rsidR="00682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yer movement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E01BA" w14:textId="13D303A3" w:rsidR="005F3C74" w:rsidRPr="003A239E" w:rsidRDefault="00682833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evelopment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533C8" w14:textId="2C016B23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05931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AF53" w14:textId="3CCFB3EC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257DC" w:rsidRPr="003A239E" w14:paraId="7EB297A1" w14:textId="77777777" w:rsidTr="00682833">
        <w:trPr>
          <w:trHeight w:val="27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BB204" w14:textId="01A9855A" w:rsidR="005F3C74" w:rsidRPr="003A239E" w:rsidRDefault="00EF1620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8EEB0" w14:textId="454AB609" w:rsidR="005F3C74" w:rsidRPr="003A239E" w:rsidRDefault="00682833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omplex player movement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9A85B" w14:textId="265CE8C5" w:rsidR="005F3C74" w:rsidRPr="003A239E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evelopment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CA3C6" w14:textId="44D824F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387F3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1E69" w14:textId="43F4E2A4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257DC" w:rsidRPr="003A239E" w14:paraId="30E3992F" w14:textId="77777777" w:rsidTr="00682833">
        <w:trPr>
          <w:trHeight w:val="26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FF480" w14:textId="1DE6D853" w:rsidR="005F3C74" w:rsidRPr="003A239E" w:rsidRDefault="00EF1620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39376" w14:textId="3E0E8715" w:rsidR="005F3C74" w:rsidRPr="003A239E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asic story assets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D0238" w14:textId="246E92A0" w:rsidR="005F3C74" w:rsidRPr="003A239E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rt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AC4A1" w14:textId="66FD1CDF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64DB9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9F15" w14:textId="1BE32F3D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257DC" w:rsidRPr="003A239E" w14:paraId="0E3148D3" w14:textId="77777777" w:rsidTr="00682833">
        <w:trPr>
          <w:trHeight w:val="27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6E87" w14:textId="40C5636A" w:rsidR="005F3C74" w:rsidRPr="003A239E" w:rsidRDefault="00682833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="00EF16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4EB56" w14:textId="2BC1D698" w:rsidR="005F3C74" w:rsidRPr="003A239E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Fx</w:t>
            </w:r>
            <w:proofErr w:type="spellEnd"/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52839" w14:textId="1DDF2B67" w:rsidR="005F3C74" w:rsidRPr="003A239E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rt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4CE6D" w14:textId="6B565585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FFC85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75AC0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257DC" w:rsidRPr="003A239E" w14:paraId="450C43B8" w14:textId="77777777" w:rsidTr="00682833">
        <w:trPr>
          <w:trHeight w:val="27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8EA9" w14:textId="2C221C62" w:rsidR="005F3C74" w:rsidRPr="003A239E" w:rsidRDefault="00682833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="00EF16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4B239" w14:textId="1AD6916D" w:rsidR="005F3C74" w:rsidRPr="003A239E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ound Effects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623D3" w14:textId="75585272" w:rsidR="005F3C74" w:rsidRPr="003A239E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Music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3DCE" w14:textId="6F4A2282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CDE4" w14:textId="7777777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9DAA" w14:textId="1E4A0C37" w:rsidR="005F3C74" w:rsidRPr="003A239E" w:rsidRDefault="005F3C74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20960" w:rsidRPr="003A239E" w14:paraId="4EDEC7C8" w14:textId="77777777" w:rsidTr="00682833">
        <w:trPr>
          <w:trHeight w:val="27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7FBC9" w14:textId="412B2147" w:rsidR="00520960" w:rsidRDefault="00520960" w:rsidP="005F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="00EF16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19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3C64" w14:textId="5C1A438E" w:rsidR="00520960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ause Menu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9128" w14:textId="70317C7E" w:rsidR="00520960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Development</w:t>
            </w:r>
          </w:p>
        </w:tc>
        <w:tc>
          <w:tcPr>
            <w:tcW w:w="14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D9AA6" w14:textId="641121E9" w:rsidR="00520960" w:rsidRPr="003A239E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Not Started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BA75" w14:textId="77777777" w:rsidR="00520960" w:rsidRPr="003A239E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E091" w14:textId="1970CC5B" w:rsidR="00520960" w:rsidRPr="003A239E" w:rsidRDefault="00520960" w:rsidP="005F3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Incl. Save and Exit</w:t>
            </w:r>
          </w:p>
        </w:tc>
      </w:tr>
    </w:tbl>
    <w:p w14:paraId="03D1E974" w14:textId="77777777" w:rsidR="005F3C74" w:rsidRPr="005F3C74" w:rsidRDefault="005F3C74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6EA6BC1" w14:textId="13115765" w:rsidR="00697806" w:rsidRDefault="00697806">
      <w:pPr>
        <w:rPr>
          <w:rFonts w:ascii="Roboto" w:eastAsia="Times New Roman" w:hAnsi="Roboto" w:cs="Times New Roman"/>
          <w:b/>
          <w:bCs/>
          <w:color w:val="434343"/>
          <w:kern w:val="0"/>
          <w:sz w:val="34"/>
          <w:szCs w:val="34"/>
          <w:u w:val="single"/>
          <w:lang w:eastAsia="en-GB"/>
          <w14:ligatures w14:val="none"/>
        </w:rPr>
      </w:pPr>
    </w:p>
    <w:p w14:paraId="428462F8" w14:textId="77777777" w:rsidR="00EF1620" w:rsidRDefault="00EF1620">
      <w:pPr>
        <w:rPr>
          <w:rFonts w:ascii="Roboto" w:eastAsia="Times New Roman" w:hAnsi="Roboto" w:cs="Times New Roman"/>
          <w:b/>
          <w:bCs/>
          <w:color w:val="434343"/>
          <w:kern w:val="0"/>
          <w:sz w:val="34"/>
          <w:szCs w:val="34"/>
          <w:u w:val="single"/>
          <w:lang w:eastAsia="en-GB"/>
          <w14:ligatures w14:val="none"/>
        </w:rPr>
      </w:pPr>
      <w:r>
        <w:rPr>
          <w:rFonts w:ascii="Roboto" w:eastAsia="Times New Roman" w:hAnsi="Roboto" w:cs="Times New Roman"/>
          <w:b/>
          <w:bCs/>
          <w:color w:val="434343"/>
          <w:kern w:val="0"/>
          <w:sz w:val="34"/>
          <w:szCs w:val="34"/>
          <w:u w:val="single"/>
          <w:lang w:eastAsia="en-GB"/>
          <w14:ligatures w14:val="none"/>
        </w:rPr>
        <w:br w:type="page"/>
      </w:r>
    </w:p>
    <w:p w14:paraId="26F5A87C" w14:textId="6946219D" w:rsidR="005F3C74" w:rsidRPr="005F3C74" w:rsidRDefault="005F3C74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F3C74">
        <w:rPr>
          <w:rFonts w:ascii="Roboto" w:eastAsia="Times New Roman" w:hAnsi="Roboto" w:cs="Times New Roman"/>
          <w:b/>
          <w:bCs/>
          <w:color w:val="434343"/>
          <w:kern w:val="0"/>
          <w:sz w:val="34"/>
          <w:szCs w:val="34"/>
          <w:u w:val="single"/>
          <w:lang w:eastAsia="en-GB"/>
          <w14:ligatures w14:val="none"/>
        </w:rPr>
        <w:lastRenderedPageBreak/>
        <w:t>BEYOND (</w:t>
      </w:r>
      <w:r w:rsidR="00785A6A">
        <w:rPr>
          <w:rFonts w:ascii="Roboto" w:eastAsia="Times New Roman" w:hAnsi="Roboto" w:cs="Times New Roman"/>
          <w:b/>
          <w:bCs/>
          <w:color w:val="434343"/>
          <w:kern w:val="0"/>
          <w:sz w:val="34"/>
          <w:szCs w:val="34"/>
          <w:u w:val="single"/>
          <w:lang w:eastAsia="en-GB"/>
          <w14:ligatures w14:val="none"/>
        </w:rPr>
        <w:t>Full Release</w:t>
      </w:r>
      <w:r w:rsidRPr="005F3C74">
        <w:rPr>
          <w:rFonts w:ascii="Roboto" w:eastAsia="Times New Roman" w:hAnsi="Roboto" w:cs="Times New Roman"/>
          <w:b/>
          <w:bCs/>
          <w:color w:val="434343"/>
          <w:kern w:val="0"/>
          <w:sz w:val="34"/>
          <w:szCs w:val="34"/>
          <w:u w:val="single"/>
          <w:lang w:eastAsia="en-GB"/>
          <w14:ligatures w14:val="none"/>
        </w:rPr>
        <w:t>)</w:t>
      </w:r>
    </w:p>
    <w:p w14:paraId="394D705E" w14:textId="77777777" w:rsidR="005F3C74" w:rsidRPr="005F3C74" w:rsidRDefault="005F3C74" w:rsidP="005F3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tbl>
      <w:tblPr>
        <w:tblStyle w:val="TableGrid"/>
        <w:tblpPr w:leftFromText="180" w:rightFromText="180" w:vertAnchor="page" w:horzAnchor="margin" w:tblpXSpec="center" w:tblpY="1966"/>
        <w:tblW w:w="10304" w:type="dxa"/>
        <w:tblLook w:val="04A0" w:firstRow="1" w:lastRow="0" w:firstColumn="1" w:lastColumn="0" w:noHBand="0" w:noVBand="1"/>
      </w:tblPr>
      <w:tblGrid>
        <w:gridCol w:w="412"/>
        <w:gridCol w:w="2686"/>
        <w:gridCol w:w="1509"/>
        <w:gridCol w:w="1992"/>
        <w:gridCol w:w="1232"/>
        <w:gridCol w:w="2473"/>
      </w:tblGrid>
      <w:tr w:rsidR="00EF1620" w:rsidRPr="003A239E" w14:paraId="16435A29" w14:textId="77777777" w:rsidTr="00EF1620">
        <w:trPr>
          <w:trHeight w:val="502"/>
        </w:trPr>
        <w:tc>
          <w:tcPr>
            <w:tcW w:w="412" w:type="dxa"/>
            <w:shd w:val="clear" w:color="auto" w:fill="A5A5A5" w:themeFill="accent3"/>
          </w:tcPr>
          <w:p w14:paraId="350E15B9" w14:textId="705EF5E4" w:rsidR="00B03473" w:rsidRPr="003A239E" w:rsidRDefault="00B03473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#</w:t>
            </w:r>
          </w:p>
        </w:tc>
        <w:tc>
          <w:tcPr>
            <w:tcW w:w="2686" w:type="dxa"/>
            <w:shd w:val="clear" w:color="auto" w:fill="A5A5A5" w:themeFill="accent3"/>
          </w:tcPr>
          <w:p w14:paraId="78643923" w14:textId="060C1123" w:rsidR="00B03473" w:rsidRPr="003A239E" w:rsidRDefault="00B03473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Assignment</w:t>
            </w:r>
          </w:p>
        </w:tc>
        <w:tc>
          <w:tcPr>
            <w:tcW w:w="1509" w:type="dxa"/>
            <w:shd w:val="clear" w:color="auto" w:fill="A5A5A5" w:themeFill="accent3"/>
          </w:tcPr>
          <w:p w14:paraId="37F0F93D" w14:textId="17FA0F02" w:rsidR="00B03473" w:rsidRPr="003A239E" w:rsidRDefault="00B03473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Type</w:t>
            </w:r>
          </w:p>
        </w:tc>
        <w:tc>
          <w:tcPr>
            <w:tcW w:w="1992" w:type="dxa"/>
            <w:shd w:val="clear" w:color="auto" w:fill="A5A5A5" w:themeFill="accent3"/>
          </w:tcPr>
          <w:p w14:paraId="32966703" w14:textId="6F1E8868" w:rsidR="00B03473" w:rsidRPr="003A239E" w:rsidRDefault="00B03473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Status</w:t>
            </w:r>
          </w:p>
        </w:tc>
        <w:tc>
          <w:tcPr>
            <w:tcW w:w="1232" w:type="dxa"/>
            <w:shd w:val="clear" w:color="auto" w:fill="A5A5A5" w:themeFill="accent3"/>
          </w:tcPr>
          <w:p w14:paraId="4EFAAD5D" w14:textId="0163DEF8" w:rsidR="00B03473" w:rsidRPr="003A239E" w:rsidRDefault="00B03473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Finish By</w:t>
            </w:r>
          </w:p>
        </w:tc>
        <w:tc>
          <w:tcPr>
            <w:tcW w:w="2473" w:type="dxa"/>
            <w:shd w:val="clear" w:color="auto" w:fill="A5A5A5" w:themeFill="accent3"/>
          </w:tcPr>
          <w:p w14:paraId="01D9A95F" w14:textId="6F6D73D5" w:rsidR="00B03473" w:rsidRPr="003A239E" w:rsidRDefault="00B03473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eastAsia="Times New Roman" w:hAnsi="Times New Roman" w:cs="Times New Roman"/>
                <w:b/>
                <w:bCs/>
                <w:color w:val="F1F3F4"/>
                <w:kern w:val="0"/>
                <w:sz w:val="24"/>
                <w:szCs w:val="24"/>
                <w:lang w:eastAsia="en-GB"/>
                <w14:ligatures w14:val="none"/>
              </w:rPr>
              <w:t>Notes</w:t>
            </w:r>
          </w:p>
        </w:tc>
      </w:tr>
      <w:tr w:rsidR="00EF1620" w:rsidRPr="003A239E" w14:paraId="734F9EE2" w14:textId="77777777" w:rsidTr="00EF1620">
        <w:trPr>
          <w:trHeight w:val="502"/>
        </w:trPr>
        <w:tc>
          <w:tcPr>
            <w:tcW w:w="412" w:type="dxa"/>
          </w:tcPr>
          <w:p w14:paraId="44819019" w14:textId="219686EC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14:paraId="3981E566" w14:textId="64F10B7B" w:rsidR="003A239E" w:rsidRPr="003A239E" w:rsidRDefault="00381B25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ter Pause Menu</w:t>
            </w:r>
          </w:p>
        </w:tc>
        <w:tc>
          <w:tcPr>
            <w:tcW w:w="1509" w:type="dxa"/>
          </w:tcPr>
          <w:p w14:paraId="474A5D7C" w14:textId="191DB8FA" w:rsidR="003A239E" w:rsidRPr="003A239E" w:rsidRDefault="00381B25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1992" w:type="dxa"/>
          </w:tcPr>
          <w:p w14:paraId="0AF13950" w14:textId="2A961A6A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232" w:type="dxa"/>
          </w:tcPr>
          <w:p w14:paraId="63306EAD" w14:textId="77777777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5412E107" w14:textId="023B89CF" w:rsidR="003A239E" w:rsidRPr="003A239E" w:rsidRDefault="00381B25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 things like a volume slider, full screen toggle etc</w:t>
            </w:r>
          </w:p>
        </w:tc>
      </w:tr>
      <w:tr w:rsidR="00EF1620" w:rsidRPr="003A239E" w14:paraId="3F03D0DF" w14:textId="77777777" w:rsidTr="00EF1620">
        <w:trPr>
          <w:trHeight w:val="502"/>
        </w:trPr>
        <w:tc>
          <w:tcPr>
            <w:tcW w:w="412" w:type="dxa"/>
          </w:tcPr>
          <w:p w14:paraId="508F4008" w14:textId="26C2E02E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14:paraId="22985D88" w14:textId="7E098817" w:rsidR="003A239E" w:rsidRPr="003A239E" w:rsidRDefault="00381B25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ther expand the story</w:t>
            </w:r>
          </w:p>
        </w:tc>
        <w:tc>
          <w:tcPr>
            <w:tcW w:w="1509" w:type="dxa"/>
          </w:tcPr>
          <w:p w14:paraId="4A48F017" w14:textId="3F46821C" w:rsidR="003A239E" w:rsidRPr="003A239E" w:rsidRDefault="00381B25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</w:p>
        </w:tc>
        <w:tc>
          <w:tcPr>
            <w:tcW w:w="1992" w:type="dxa"/>
          </w:tcPr>
          <w:p w14:paraId="6B2F7958" w14:textId="31EF3042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232" w:type="dxa"/>
          </w:tcPr>
          <w:p w14:paraId="174F20C1" w14:textId="77777777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51A84249" w14:textId="77777777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20" w:rsidRPr="003A239E" w14:paraId="10117B1D" w14:textId="77777777" w:rsidTr="00EF1620">
        <w:trPr>
          <w:trHeight w:val="502"/>
        </w:trPr>
        <w:tc>
          <w:tcPr>
            <w:tcW w:w="412" w:type="dxa"/>
          </w:tcPr>
          <w:p w14:paraId="1070D980" w14:textId="1D1F1363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14:paraId="5454B8D9" w14:textId="7E889113" w:rsidR="003A239E" w:rsidRPr="003A239E" w:rsidRDefault="00EF1620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orders </w:t>
            </w:r>
          </w:p>
        </w:tc>
        <w:tc>
          <w:tcPr>
            <w:tcW w:w="1509" w:type="dxa"/>
          </w:tcPr>
          <w:p w14:paraId="51444342" w14:textId="779D3506" w:rsidR="003A239E" w:rsidRPr="003A239E" w:rsidRDefault="00EF1620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1992" w:type="dxa"/>
          </w:tcPr>
          <w:p w14:paraId="42D5206E" w14:textId="1D59BE53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232" w:type="dxa"/>
          </w:tcPr>
          <w:p w14:paraId="0549F38E" w14:textId="77777777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01114F07" w14:textId="77777777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20" w:rsidRPr="003A239E" w14:paraId="2FA5118D" w14:textId="77777777" w:rsidTr="00EF1620">
        <w:trPr>
          <w:trHeight w:val="502"/>
        </w:trPr>
        <w:tc>
          <w:tcPr>
            <w:tcW w:w="412" w:type="dxa"/>
          </w:tcPr>
          <w:p w14:paraId="09ACCA87" w14:textId="4C378C2A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14:paraId="44E2447E" w14:textId="11FC4E16" w:rsidR="003A239E" w:rsidRPr="003A239E" w:rsidRDefault="00EF1620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ter SFX/Sound</w:t>
            </w:r>
          </w:p>
        </w:tc>
        <w:tc>
          <w:tcPr>
            <w:tcW w:w="1509" w:type="dxa"/>
          </w:tcPr>
          <w:p w14:paraId="376A74BF" w14:textId="66CD33B9" w:rsidR="003A239E" w:rsidRPr="003A239E" w:rsidRDefault="00EF1620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/Music</w:t>
            </w:r>
          </w:p>
        </w:tc>
        <w:tc>
          <w:tcPr>
            <w:tcW w:w="1992" w:type="dxa"/>
          </w:tcPr>
          <w:p w14:paraId="0A0D92D0" w14:textId="6ABE87A7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9E"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 xml:space="preserve"> Not started</w:t>
            </w:r>
          </w:p>
        </w:tc>
        <w:tc>
          <w:tcPr>
            <w:tcW w:w="1232" w:type="dxa"/>
          </w:tcPr>
          <w:p w14:paraId="45C5FDB8" w14:textId="77777777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57A3529C" w14:textId="77777777" w:rsidR="003A239E" w:rsidRPr="003A239E" w:rsidRDefault="003A239E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20" w:rsidRPr="003A239E" w14:paraId="15B3F90E" w14:textId="77777777" w:rsidTr="00EF1620">
        <w:trPr>
          <w:trHeight w:val="502"/>
        </w:trPr>
        <w:tc>
          <w:tcPr>
            <w:tcW w:w="412" w:type="dxa"/>
          </w:tcPr>
          <w:p w14:paraId="63E9D83B" w14:textId="34664DB3" w:rsidR="00EF1620" w:rsidRPr="003A239E" w:rsidRDefault="00EF1620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14:paraId="1D193A82" w14:textId="537EF9CE" w:rsidR="00EF1620" w:rsidRDefault="00EF1620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house and Gardening addition</w:t>
            </w:r>
          </w:p>
        </w:tc>
        <w:tc>
          <w:tcPr>
            <w:tcW w:w="1509" w:type="dxa"/>
          </w:tcPr>
          <w:p w14:paraId="6BE6565B" w14:textId="32BFC86B" w:rsidR="00EF1620" w:rsidRDefault="00EF1620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992" w:type="dxa"/>
          </w:tcPr>
          <w:p w14:paraId="7E8BC5AF" w14:textId="1FF8697E" w:rsidR="00EF1620" w:rsidRPr="003A239E" w:rsidRDefault="00EF1620" w:rsidP="00EF1620">
            <w:pP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sz w:val="24"/>
                <w:szCs w:val="24"/>
                <w:lang w:eastAsia="en-GB"/>
                <w14:ligatures w14:val="none"/>
              </w:rPr>
              <w:t>Not Started</w:t>
            </w:r>
          </w:p>
        </w:tc>
        <w:tc>
          <w:tcPr>
            <w:tcW w:w="1232" w:type="dxa"/>
          </w:tcPr>
          <w:p w14:paraId="532BC8AD" w14:textId="77777777" w:rsidR="00EF1620" w:rsidRPr="003A239E" w:rsidRDefault="00EF1620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51BE89A9" w14:textId="77777777" w:rsidR="00EF1620" w:rsidRPr="003A239E" w:rsidRDefault="00EF1620" w:rsidP="00EF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F0FAE" w14:textId="77777777" w:rsidR="00B87925" w:rsidRDefault="00B87925"/>
    <w:sectPr w:rsidR="00B87925" w:rsidSect="005F3C7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08C2" w14:textId="77777777" w:rsidR="00697806" w:rsidRDefault="00697806" w:rsidP="00697806">
      <w:pPr>
        <w:spacing w:after="0" w:line="240" w:lineRule="auto"/>
      </w:pPr>
      <w:r>
        <w:separator/>
      </w:r>
    </w:p>
  </w:endnote>
  <w:endnote w:type="continuationSeparator" w:id="0">
    <w:p w14:paraId="658A0CC6" w14:textId="77777777" w:rsidR="00697806" w:rsidRDefault="00697806" w:rsidP="0069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0423" w14:textId="77777777" w:rsidR="00697806" w:rsidRDefault="00697806" w:rsidP="00697806">
      <w:pPr>
        <w:spacing w:after="0" w:line="240" w:lineRule="auto"/>
      </w:pPr>
      <w:r>
        <w:separator/>
      </w:r>
    </w:p>
  </w:footnote>
  <w:footnote w:type="continuationSeparator" w:id="0">
    <w:p w14:paraId="633E0298" w14:textId="77777777" w:rsidR="00697806" w:rsidRDefault="00697806" w:rsidP="00697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74"/>
    <w:rsid w:val="00005103"/>
    <w:rsid w:val="000D69FE"/>
    <w:rsid w:val="00165DE0"/>
    <w:rsid w:val="0024479C"/>
    <w:rsid w:val="00277C7A"/>
    <w:rsid w:val="00340F13"/>
    <w:rsid w:val="003769B7"/>
    <w:rsid w:val="00381B25"/>
    <w:rsid w:val="003A239E"/>
    <w:rsid w:val="003B4599"/>
    <w:rsid w:val="003D155B"/>
    <w:rsid w:val="004257DC"/>
    <w:rsid w:val="00464FB1"/>
    <w:rsid w:val="004859E8"/>
    <w:rsid w:val="004B39BA"/>
    <w:rsid w:val="005056B6"/>
    <w:rsid w:val="00520960"/>
    <w:rsid w:val="005F3C74"/>
    <w:rsid w:val="00612250"/>
    <w:rsid w:val="00682833"/>
    <w:rsid w:val="00697806"/>
    <w:rsid w:val="006A3802"/>
    <w:rsid w:val="006D247C"/>
    <w:rsid w:val="007765E1"/>
    <w:rsid w:val="00785A6A"/>
    <w:rsid w:val="009131BF"/>
    <w:rsid w:val="00952F10"/>
    <w:rsid w:val="00A62EA9"/>
    <w:rsid w:val="00AD0A29"/>
    <w:rsid w:val="00B03473"/>
    <w:rsid w:val="00B87925"/>
    <w:rsid w:val="00BE19F0"/>
    <w:rsid w:val="00BE2EA3"/>
    <w:rsid w:val="00CD12EA"/>
    <w:rsid w:val="00CF4F13"/>
    <w:rsid w:val="00D05D2C"/>
    <w:rsid w:val="00D37C71"/>
    <w:rsid w:val="00D56320"/>
    <w:rsid w:val="00DC1CAA"/>
    <w:rsid w:val="00DE1876"/>
    <w:rsid w:val="00DE5895"/>
    <w:rsid w:val="00ED69C5"/>
    <w:rsid w:val="00EF1620"/>
    <w:rsid w:val="00F37730"/>
    <w:rsid w:val="00F6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79031"/>
  <w15:chartTrackingRefBased/>
  <w15:docId w15:val="{60FD5D79-E139-4347-8740-F280097A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C7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5F3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F3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C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3C74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3C7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F3C7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F3C74"/>
  </w:style>
  <w:style w:type="paragraph" w:styleId="NoSpacing">
    <w:name w:val="No Spacing"/>
    <w:link w:val="NoSpacingChar"/>
    <w:uiPriority w:val="1"/>
    <w:qFormat/>
    <w:rsid w:val="005F3C7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3C74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F3C74"/>
    <w:rPr>
      <w:rFonts w:ascii="Times New Roman" w:eastAsiaTheme="majorEastAsia" w:hAnsi="Times New Roman" w:cstheme="majorBidi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3C74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F3C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C7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F3C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806"/>
  </w:style>
  <w:style w:type="paragraph" w:styleId="Footer">
    <w:name w:val="footer"/>
    <w:basedOn w:val="Normal"/>
    <w:link w:val="FooterChar"/>
    <w:uiPriority w:val="99"/>
    <w:unhideWhenUsed/>
    <w:rsid w:val="0069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806"/>
  </w:style>
  <w:style w:type="table" w:styleId="TableGrid">
    <w:name w:val="Table Grid"/>
    <w:basedOn w:val="TableNormal"/>
    <w:uiPriority w:val="39"/>
    <w:rsid w:val="00B0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875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87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669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231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7C728-C638-4504-8257-34476E4A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Le Fléau</dc:subject>
  <dc:creator>Lauren Brender (bELIAL_dEV)</dc:creator>
  <cp:keywords/>
  <dc:description/>
  <cp:lastModifiedBy>Lauren Brender</cp:lastModifiedBy>
  <cp:revision>2</cp:revision>
  <dcterms:created xsi:type="dcterms:W3CDTF">2024-01-12T22:52:00Z</dcterms:created>
  <dcterms:modified xsi:type="dcterms:W3CDTF">2024-01-12T22:52:00Z</dcterms:modified>
</cp:coreProperties>
</file>